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37857918" w:rsidR="00BF12C2" w:rsidRDefault="00FA48F4" w:rsidP="0083404B">
      <w:pPr>
        <w:spacing w:after="0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11E2DEA7">
            <wp:simplePos x="3238500" y="628650"/>
            <wp:positionH relativeFrom="column">
              <wp:posOffset>3238500</wp:posOffset>
            </wp:positionH>
            <wp:positionV relativeFrom="paragraph">
              <wp:align>top</wp:align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212FF6A4" w14:textId="2EBB949E" w:rsidR="000A53B2" w:rsidRDefault="005C7CDA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897691">
        <w:rPr>
          <w:rFonts w:ascii="Century Gothic" w:hAnsi="Century Gothic" w:cstheme="majorHAnsi"/>
          <w:b/>
        </w:rPr>
        <w:t>Dec</w:t>
      </w:r>
      <w:r w:rsidR="005D04D2">
        <w:rPr>
          <w:rFonts w:ascii="Century Gothic" w:hAnsi="Century Gothic" w:cstheme="majorHAnsi"/>
          <w:b/>
        </w:rPr>
        <w:t>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3F53BB">
        <w:rPr>
          <w:rFonts w:ascii="Century Gothic" w:hAnsi="Century Gothic" w:cstheme="majorHAnsi"/>
          <w:b/>
        </w:rPr>
        <w:t>2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15EBB265" w14:textId="77777777" w:rsidR="00A90E66" w:rsidRDefault="00A90E66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699E003" w14:textId="0E278976" w:rsidR="000A53B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4DCF228D" w14:textId="7DA83813" w:rsidR="000A53B2" w:rsidRDefault="004F7087" w:rsidP="00FA533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  <w:u w:val="single"/>
        </w:rPr>
        <w:t>Welcome</w:t>
      </w:r>
      <w:r w:rsidR="0036691A" w:rsidRPr="00A90E66">
        <w:rPr>
          <w:rFonts w:ascii="Century Gothic" w:hAnsi="Century Gothic" w:cstheme="majorHAnsi"/>
          <w:b/>
          <w:u w:val="single"/>
        </w:rPr>
        <w:t>-</w:t>
      </w:r>
      <w:r w:rsidR="00DC317B" w:rsidRPr="00A90E66">
        <w:rPr>
          <w:rFonts w:ascii="Century Gothic" w:hAnsi="Century Gothic" w:cstheme="majorHAnsi"/>
        </w:rPr>
        <w:t xml:space="preserve"> </w:t>
      </w:r>
      <w:r w:rsidR="00F04353" w:rsidRPr="00A90E66">
        <w:rPr>
          <w:rFonts w:ascii="Century Gothic" w:hAnsi="Century Gothic" w:cstheme="majorHAnsi"/>
        </w:rPr>
        <w:t xml:space="preserve">Commissioner </w:t>
      </w:r>
      <w:r w:rsidR="006D4B23" w:rsidRPr="00A90E66">
        <w:rPr>
          <w:rFonts w:ascii="Century Gothic" w:hAnsi="Century Gothic" w:cstheme="majorHAnsi"/>
        </w:rPr>
        <w:t>Bolos</w:t>
      </w:r>
    </w:p>
    <w:p w14:paraId="397C2D95" w14:textId="77777777" w:rsidR="00A90E66" w:rsidRPr="00A90E66" w:rsidRDefault="00A90E66" w:rsidP="00A90E66">
      <w:pPr>
        <w:pStyle w:val="ListParagraph"/>
        <w:spacing w:after="0"/>
        <w:rPr>
          <w:rFonts w:ascii="Century Gothic" w:hAnsi="Century Gothic" w:cstheme="majorHAnsi"/>
        </w:rPr>
      </w:pPr>
    </w:p>
    <w:p w14:paraId="64ACC9BD" w14:textId="6BED908E" w:rsidR="000A53B2" w:rsidRPr="00A90E66" w:rsidRDefault="00E57482" w:rsidP="001E546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90E66">
        <w:rPr>
          <w:rFonts w:ascii="Century Gothic" w:hAnsi="Century Gothic" w:cstheme="majorHAnsi"/>
          <w:b/>
          <w:u w:val="single"/>
        </w:rPr>
        <w:t>Pledge of Allegiance</w:t>
      </w:r>
      <w:r w:rsidR="00164C55" w:rsidRPr="00A90E66">
        <w:rPr>
          <w:rFonts w:ascii="Century Gothic" w:hAnsi="Century Gothic" w:cstheme="majorHAnsi"/>
          <w:u w:val="single"/>
        </w:rPr>
        <w:t>-</w:t>
      </w:r>
    </w:p>
    <w:p w14:paraId="13CF9937" w14:textId="1477049B" w:rsidR="00A90E66" w:rsidRPr="00A90E66" w:rsidRDefault="00A90E66" w:rsidP="00A90E66">
      <w:pPr>
        <w:spacing w:after="0"/>
        <w:rPr>
          <w:rFonts w:ascii="Century Gothic" w:hAnsi="Century Gothic" w:cstheme="majorHAnsi"/>
          <w:b/>
          <w:u w:val="single"/>
        </w:rPr>
      </w:pPr>
    </w:p>
    <w:p w14:paraId="389B2461" w14:textId="37B01E24" w:rsidR="00A90E66" w:rsidRPr="00897691" w:rsidRDefault="002E00D0" w:rsidP="00B10C46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/>
          <w:bCs/>
          <w:u w:val="single"/>
        </w:rPr>
      </w:pPr>
      <w:r w:rsidRPr="00897691">
        <w:rPr>
          <w:rFonts w:ascii="Century Gothic" w:hAnsi="Century Gothic" w:cstheme="majorHAnsi"/>
          <w:b/>
        </w:rPr>
        <w:t xml:space="preserve"> </w:t>
      </w:r>
      <w:r w:rsidR="00E87716" w:rsidRPr="00897691">
        <w:rPr>
          <w:rFonts w:ascii="Century Gothic" w:hAnsi="Century Gothic" w:cstheme="majorHAnsi"/>
          <w:b/>
        </w:rPr>
        <w:t xml:space="preserve"> </w:t>
      </w:r>
      <w:r w:rsidR="004F7087" w:rsidRPr="00897691">
        <w:rPr>
          <w:rFonts w:ascii="Century Gothic" w:hAnsi="Century Gothic" w:cstheme="majorHAnsi"/>
          <w:b/>
          <w:u w:val="single"/>
        </w:rPr>
        <w:t>Invocation</w:t>
      </w:r>
      <w:r w:rsidR="00164C55" w:rsidRPr="00897691">
        <w:rPr>
          <w:rFonts w:ascii="Century Gothic" w:hAnsi="Century Gothic" w:cstheme="majorHAnsi"/>
          <w:b/>
          <w:u w:val="single"/>
        </w:rPr>
        <w:t>/Moment of Silence-</w:t>
      </w:r>
      <w:r w:rsidR="00B524C3" w:rsidRPr="00897691">
        <w:rPr>
          <w:rFonts w:ascii="Century Gothic" w:hAnsi="Century Gothic" w:cstheme="majorHAnsi"/>
        </w:rPr>
        <w:t xml:space="preserve"> </w:t>
      </w:r>
      <w:r w:rsidR="008C60E9" w:rsidRPr="00897691">
        <w:rPr>
          <w:rFonts w:ascii="Century Gothic" w:hAnsi="Century Gothic" w:cstheme="majorHAnsi"/>
        </w:rPr>
        <w:t xml:space="preserve"> </w:t>
      </w:r>
      <w:r w:rsidR="00D42E60">
        <w:rPr>
          <w:rFonts w:ascii="Century Gothic" w:hAnsi="Century Gothic" w:cstheme="majorHAnsi"/>
        </w:rPr>
        <w:t>Sean Wilkinson</w:t>
      </w:r>
    </w:p>
    <w:p w14:paraId="7D5D6FEA" w14:textId="6B510AEE" w:rsidR="00897691" w:rsidRPr="00897691" w:rsidRDefault="00897691" w:rsidP="00897691">
      <w:pPr>
        <w:spacing w:after="0"/>
        <w:rPr>
          <w:rStyle w:val="Strong"/>
          <w:rFonts w:ascii="Century Gothic" w:hAnsi="Century Gothic"/>
          <w:b w:val="0"/>
          <w:u w:val="single"/>
        </w:rPr>
      </w:pPr>
    </w:p>
    <w:p w14:paraId="5BAEE32F" w14:textId="67C91B93" w:rsidR="000A53B2" w:rsidRPr="00A90E66" w:rsidRDefault="002E00D0" w:rsidP="0098419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A90E66" w:rsidRPr="00A90E66">
        <w:rPr>
          <w:rFonts w:ascii="Century Gothic" w:hAnsi="Century Gothic"/>
        </w:rPr>
        <w:t>-</w:t>
      </w:r>
      <w:r w:rsidR="00BB3536">
        <w:rPr>
          <w:rFonts w:ascii="Century Gothic" w:hAnsi="Century Gothic" w:cstheme="majorHAnsi"/>
        </w:rPr>
        <w:t>(Stall of Fame, Food Drive)</w:t>
      </w:r>
    </w:p>
    <w:p w14:paraId="371F34D0" w14:textId="1063B8E6" w:rsidR="00A90E66" w:rsidRPr="00A90E66" w:rsidRDefault="00A90E66" w:rsidP="00A90E66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546E8F8D" w14:textId="5CB910E4" w:rsidR="000A53B2" w:rsidRPr="00A90E66" w:rsidRDefault="004F7087" w:rsidP="0030664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 w:cstheme="majorHAnsi"/>
          <w:b/>
          <w:u w:val="single"/>
        </w:rPr>
        <w:t>Consent Items</w:t>
      </w:r>
      <w:r w:rsidR="00473E60" w:rsidRPr="00A90E66">
        <w:rPr>
          <w:rFonts w:ascii="Century Gothic" w:hAnsi="Century Gothic" w:cstheme="majorHAnsi"/>
          <w:b/>
          <w:u w:val="single"/>
        </w:rPr>
        <w:t>-</w:t>
      </w:r>
    </w:p>
    <w:p w14:paraId="42C9E3A7" w14:textId="77777777" w:rsidR="00A90E66" w:rsidRPr="00A90E66" w:rsidRDefault="00A90E66" w:rsidP="00A90E66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2100F4F7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7F6849">
          <w:rPr>
            <w:rStyle w:val="Hyperlink"/>
            <w:rFonts w:ascii="Century Gothic" w:hAnsi="Century Gothic" w:cstheme="majorHAnsi"/>
            <w:color w:val="auto"/>
            <w:u w:val="none"/>
          </w:rPr>
          <w:t>92,038.61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6C77153" w14:textId="494CA321" w:rsidR="00F75E73" w:rsidRPr="00A82D4B" w:rsidRDefault="00F75E7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</w:t>
      </w:r>
      <w:r w:rsidR="003F53BB">
        <w:rPr>
          <w:rFonts w:ascii="Century Gothic" w:hAnsi="Century Gothic" w:cstheme="majorHAnsi"/>
        </w:rPr>
        <w:t>10655</w:t>
      </w:r>
      <w:r w:rsidR="00897691">
        <w:rPr>
          <w:rFonts w:ascii="Century Gothic" w:hAnsi="Century Gothic" w:cstheme="majorHAnsi"/>
        </w:rPr>
        <w:t>5-</w:t>
      </w:r>
      <w:r w:rsidR="00F71A3E">
        <w:rPr>
          <w:rFonts w:ascii="Century Gothic" w:hAnsi="Century Gothic" w:cstheme="majorHAnsi"/>
        </w:rPr>
        <w:t>106594</w:t>
      </w:r>
      <w:r w:rsidR="00BB3536">
        <w:rPr>
          <w:rFonts w:ascii="Century Gothic" w:hAnsi="Century Gothic" w:cstheme="majorHAnsi"/>
        </w:rPr>
        <w:t xml:space="preserve">, </w:t>
      </w:r>
      <w:r w:rsidR="00E307D7">
        <w:rPr>
          <w:rFonts w:ascii="Century Gothic" w:hAnsi="Century Gothic" w:cstheme="majorHAnsi"/>
        </w:rPr>
        <w:t>#</w:t>
      </w:r>
      <w:r w:rsidR="003F53BB">
        <w:rPr>
          <w:rFonts w:ascii="Century Gothic" w:hAnsi="Century Gothic" w:cstheme="majorHAnsi"/>
        </w:rPr>
        <w:t>49413</w:t>
      </w:r>
      <w:r w:rsidR="00897691">
        <w:rPr>
          <w:rFonts w:ascii="Century Gothic" w:hAnsi="Century Gothic" w:cstheme="majorHAnsi"/>
        </w:rPr>
        <w:t>1-</w:t>
      </w:r>
      <w:r w:rsidR="00F71A3E">
        <w:rPr>
          <w:rFonts w:ascii="Century Gothic" w:hAnsi="Century Gothic" w:cstheme="majorHAnsi"/>
        </w:rPr>
        <w:t>494252 and #494217-</w:t>
      </w:r>
      <w:r w:rsidR="00BB3536">
        <w:rPr>
          <w:rFonts w:ascii="Century Gothic" w:hAnsi="Century Gothic" w:cstheme="majorHAnsi"/>
        </w:rPr>
        <w:t>494238</w:t>
      </w:r>
      <w:r w:rsidR="003F53BB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BB3536">
        <w:rPr>
          <w:rFonts w:ascii="Century Gothic" w:hAnsi="Century Gothic" w:cstheme="majorHAnsi"/>
        </w:rPr>
        <w:t>8,287,048.87.</w:t>
      </w:r>
    </w:p>
    <w:p w14:paraId="3FAD1415" w14:textId="04674FFE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A746C6A" w14:textId="51A3EACA" w:rsidR="00C249CA" w:rsidRDefault="00C249CA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 held on November 25, 2025.</w:t>
      </w:r>
    </w:p>
    <w:p w14:paraId="1873324F" w14:textId="2B4DE203" w:rsidR="00F71A3E" w:rsidRDefault="00F71A3E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27CEE936" w14:textId="1600E38B" w:rsidR="002E1275" w:rsidRDefault="0061211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1275">
        <w:rPr>
          <w:rFonts w:ascii="Century Gothic" w:hAnsi="Century Gothic" w:cstheme="majorHAnsi"/>
        </w:rPr>
        <w:t xml:space="preserve">Request for </w:t>
      </w:r>
      <w:r w:rsidR="00E308F7">
        <w:rPr>
          <w:rFonts w:ascii="Century Gothic" w:hAnsi="Century Gothic" w:cstheme="majorHAnsi"/>
        </w:rPr>
        <w:t xml:space="preserve">approval of </w:t>
      </w:r>
      <w:r w:rsidR="00431CFF">
        <w:rPr>
          <w:rFonts w:ascii="Century Gothic" w:hAnsi="Century Gothic" w:cstheme="majorHAnsi"/>
        </w:rPr>
        <w:t>Weber County Policy 28: Generative Artificial Intelligence Usage.</w:t>
      </w:r>
      <w:r w:rsidR="00E308F7">
        <w:rPr>
          <w:rFonts w:ascii="Century Gothic" w:hAnsi="Century Gothic" w:cstheme="majorHAnsi"/>
        </w:rPr>
        <w:t xml:space="preserve"> </w:t>
      </w:r>
      <w:r w:rsidRPr="002E1275">
        <w:rPr>
          <w:rFonts w:ascii="Century Gothic" w:hAnsi="Century Gothic" w:cstheme="majorHAnsi"/>
        </w:rPr>
        <w:t xml:space="preserve"> </w:t>
      </w:r>
    </w:p>
    <w:p w14:paraId="3B2604E4" w14:textId="0E35E819" w:rsidR="005F4765" w:rsidRDefault="005F4765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amendment to a contract by and between Weber County and Etix to add an additional organization.</w:t>
      </w:r>
    </w:p>
    <w:p w14:paraId="4515B204" w14:textId="1519C716" w:rsidR="005F4765" w:rsidRDefault="005F4765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Retirement Agreements by and between Weber County and the following individuals-</w:t>
      </w:r>
    </w:p>
    <w:p w14:paraId="18F75F87" w14:textId="26AC6141" w:rsidR="005F4765" w:rsidRDefault="005F4765" w:rsidP="005F4765">
      <w:pPr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F71A3E">
        <w:rPr>
          <w:rFonts w:ascii="Century Gothic" w:hAnsi="Century Gothic" w:cstheme="majorHAnsi"/>
        </w:rPr>
        <w:t>Bowdie Malan</w:t>
      </w:r>
    </w:p>
    <w:p w14:paraId="3E1BC864" w14:textId="49F0061A" w:rsidR="00F71A3E" w:rsidRPr="005F4765" w:rsidRDefault="00F71A3E" w:rsidP="005F4765">
      <w:pPr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ephen Larson</w:t>
      </w:r>
    </w:p>
    <w:p w14:paraId="12F9DAB7" w14:textId="77777777" w:rsidR="00897691" w:rsidRDefault="00897691" w:rsidP="00897691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08AAD6AC" w14:textId="2ABF0559" w:rsidR="00897691" w:rsidRDefault="00897691" w:rsidP="0089769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97691">
        <w:rPr>
          <w:rFonts w:ascii="Century Gothic" w:hAnsi="Century Gothic" w:cstheme="majorHAnsi"/>
          <w:b/>
          <w:u w:val="single"/>
        </w:rPr>
        <w:t xml:space="preserve">Action </w:t>
      </w:r>
    </w:p>
    <w:p w14:paraId="7D3D00A5" w14:textId="29344F9D" w:rsidR="00B93B0A" w:rsidRDefault="00B93B0A" w:rsidP="00B93B0A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56DF02DD" w14:textId="0AD14443" w:rsidR="00B93B0A" w:rsidRPr="00B93B0A" w:rsidRDefault="00B93B0A" w:rsidP="00B93B0A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B93B0A">
        <w:rPr>
          <w:rFonts w:ascii="Century Gothic" w:hAnsi="Century Gothic" w:cstheme="majorHAnsi"/>
        </w:rPr>
        <w:t>Request for a</w:t>
      </w:r>
      <w:r w:rsidR="000149EF">
        <w:rPr>
          <w:rFonts w:ascii="Century Gothic" w:hAnsi="Century Gothic" w:cstheme="majorHAnsi"/>
        </w:rPr>
        <w:t>pproval of a resolution of the County C</w:t>
      </w:r>
      <w:r w:rsidRPr="00B93B0A">
        <w:rPr>
          <w:rFonts w:ascii="Century Gothic" w:hAnsi="Century Gothic" w:cstheme="majorHAnsi"/>
        </w:rPr>
        <w:t>ommissioners</w:t>
      </w:r>
      <w:r>
        <w:rPr>
          <w:rFonts w:ascii="Century Gothic" w:hAnsi="Century Gothic" w:cstheme="majorHAnsi"/>
        </w:rPr>
        <w:t xml:space="preserve"> of Weber County appointing mem</w:t>
      </w:r>
      <w:r w:rsidRPr="00B93B0A">
        <w:rPr>
          <w:rFonts w:ascii="Century Gothic" w:hAnsi="Century Gothic" w:cstheme="majorHAnsi"/>
        </w:rPr>
        <w:t>bers to the Weber County Planning Commission.</w:t>
      </w:r>
    </w:p>
    <w:p w14:paraId="7A75EC1F" w14:textId="698DF0A0" w:rsidR="00B93B0A" w:rsidRPr="00B93B0A" w:rsidRDefault="00B93B0A" w:rsidP="00B93B0A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 w:rsidRPr="00B93B0A">
        <w:rPr>
          <w:rFonts w:ascii="Century Gothic" w:hAnsi="Century Gothic" w:cstheme="majorHAnsi"/>
        </w:rPr>
        <w:t>Presenter: Rick Grover</w:t>
      </w:r>
    </w:p>
    <w:p w14:paraId="71146677" w14:textId="417ADC9D" w:rsidR="00DB2ACC" w:rsidRDefault="00DB2ACC" w:rsidP="00B93B0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216E3B45" w14:textId="7DEF9B0F" w:rsidR="007F6849" w:rsidRDefault="007F6849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</w:t>
      </w:r>
      <w:r w:rsidR="000149EF">
        <w:rPr>
          <w:rFonts w:ascii="Century Gothic" w:hAnsi="Century Gothic" w:cstheme="majorHAnsi"/>
        </w:rPr>
        <w:t>pproval of a resolution of the County C</w:t>
      </w:r>
      <w:r>
        <w:rPr>
          <w:rFonts w:ascii="Century Gothic" w:hAnsi="Century Gothic" w:cstheme="majorHAnsi"/>
        </w:rPr>
        <w:t xml:space="preserve">ommissioners of Weber County appointing trustees to the Board of the Green Hills Water and Sewer District. </w:t>
      </w:r>
    </w:p>
    <w:p w14:paraId="03B6A551" w14:textId="4E2563C9" w:rsidR="007F6849" w:rsidRDefault="007F6849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0B71E4D9" w14:textId="77777777" w:rsidR="00BB3536" w:rsidRDefault="00BB3536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06EF8056" w14:textId="5ED9306F" w:rsidR="007F6849" w:rsidRDefault="007F6849" w:rsidP="007F6849">
      <w:pPr>
        <w:pStyle w:val="ListParagraph"/>
        <w:spacing w:after="0" w:line="240" w:lineRule="auto"/>
        <w:ind w:left="3240"/>
        <w:rPr>
          <w:rFonts w:ascii="Century Gothic" w:hAnsi="Century Gothic" w:cstheme="majorHAnsi"/>
        </w:rPr>
      </w:pPr>
    </w:p>
    <w:p w14:paraId="4D2405DD" w14:textId="2324A375" w:rsidR="007F6849" w:rsidRDefault="007F6849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Request for a</w:t>
      </w:r>
      <w:r w:rsidR="000149EF">
        <w:rPr>
          <w:rFonts w:ascii="Century Gothic" w:hAnsi="Century Gothic" w:cstheme="majorHAnsi"/>
        </w:rPr>
        <w:t>pproval of a resolution of the County C</w:t>
      </w:r>
      <w:r>
        <w:rPr>
          <w:rFonts w:ascii="Century Gothic" w:hAnsi="Century Gothic" w:cstheme="majorHAnsi"/>
        </w:rPr>
        <w:t xml:space="preserve">ommissioners of Weber County appointing a trustee to the Board of the Wheeler Basin District. </w:t>
      </w:r>
    </w:p>
    <w:p w14:paraId="51242850" w14:textId="0F10732F" w:rsidR="007F6849" w:rsidRDefault="007F6849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051F86E7" w14:textId="25870192" w:rsidR="007F6849" w:rsidRDefault="007F6849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4753F39D" w14:textId="63353B3B" w:rsidR="007F6849" w:rsidRDefault="007F6849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</w:t>
      </w:r>
      <w:r w:rsidR="000149EF">
        <w:rPr>
          <w:rFonts w:ascii="Century Gothic" w:hAnsi="Century Gothic" w:cstheme="majorHAnsi"/>
        </w:rPr>
        <w:t>pproval of a resolution of the County C</w:t>
      </w:r>
      <w:r>
        <w:rPr>
          <w:rFonts w:ascii="Century Gothic" w:hAnsi="Century Gothic" w:cstheme="majorHAnsi"/>
        </w:rPr>
        <w:t>ommissioners of Weber County appointing a trustee to the Board of the Mount Ogden Public Infrastructure Districts Nos. 1</w:t>
      </w:r>
      <w:r w:rsidR="001D0CDB">
        <w:rPr>
          <w:rFonts w:ascii="Century Gothic" w:hAnsi="Century Gothic" w:cstheme="majorHAnsi"/>
        </w:rPr>
        <w:t>, 2</w:t>
      </w:r>
      <w:r>
        <w:rPr>
          <w:rFonts w:ascii="Century Gothic" w:hAnsi="Century Gothic" w:cstheme="majorHAnsi"/>
        </w:rPr>
        <w:t>, and 3.</w:t>
      </w:r>
    </w:p>
    <w:p w14:paraId="42BCB835" w14:textId="2CE26241" w:rsidR="007F6849" w:rsidRDefault="007F6849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03E02AB6" w14:textId="49D34C74" w:rsidR="005F4765" w:rsidRDefault="005F4765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4A28CACB" w14:textId="13198B2E" w:rsidR="005F4765" w:rsidRDefault="005F4765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0149EF">
        <w:rPr>
          <w:rFonts w:ascii="Century Gothic" w:hAnsi="Century Gothic" w:cstheme="majorHAnsi"/>
        </w:rPr>
        <w:t>a resolution of the County C</w:t>
      </w:r>
      <w:r>
        <w:rPr>
          <w:rFonts w:ascii="Century Gothic" w:hAnsi="Century Gothic" w:cstheme="majorHAnsi"/>
        </w:rPr>
        <w:t>ommissioners of Weber County appointing a trustee to the Board of the Roy Water Conservancy District.</w:t>
      </w:r>
    </w:p>
    <w:p w14:paraId="77B0D8E5" w14:textId="21602AAB" w:rsidR="005F4765" w:rsidRDefault="005F4765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0151B3F2" w14:textId="36710BE1" w:rsidR="005F4765" w:rsidRDefault="005F4765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29E17CB9" w14:textId="0E57E9A8" w:rsidR="005F4765" w:rsidRDefault="005F4765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resolution </w:t>
      </w:r>
      <w:r w:rsidR="000149EF">
        <w:rPr>
          <w:rFonts w:ascii="Century Gothic" w:hAnsi="Century Gothic" w:cstheme="majorHAnsi"/>
        </w:rPr>
        <w:t>of the County C</w:t>
      </w:r>
      <w:bookmarkStart w:id="0" w:name="_GoBack"/>
      <w:bookmarkEnd w:id="0"/>
      <w:r>
        <w:rPr>
          <w:rFonts w:ascii="Century Gothic" w:hAnsi="Century Gothic" w:cstheme="majorHAnsi"/>
        </w:rPr>
        <w:t>ommissioners of Weber County appointing trustees to the Board of the Plain City Cemetery District.</w:t>
      </w:r>
    </w:p>
    <w:p w14:paraId="7D073CDE" w14:textId="1E4CED5E" w:rsidR="005F4765" w:rsidRDefault="005F4765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083ADE5B" w14:textId="55710D2B" w:rsidR="005F4765" w:rsidRDefault="005F4765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6D1308BB" w14:textId="3B3F269D" w:rsidR="005F4765" w:rsidRDefault="005F4765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ppointing a trustee to the Board of the Trappers Loop Water Improvement District.</w:t>
      </w:r>
    </w:p>
    <w:p w14:paraId="00B92271" w14:textId="51436BF5" w:rsidR="005F4765" w:rsidRDefault="005F4765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22918008" w14:textId="1BC63DBF" w:rsidR="005F4765" w:rsidRDefault="005F4765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1F3B93C4" w14:textId="3A0CBECF" w:rsidR="005F4765" w:rsidRDefault="005F4765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ppointing a trustee to the Board of the West Weber-Taylor Cemetery District.</w:t>
      </w:r>
    </w:p>
    <w:p w14:paraId="4CB7E919" w14:textId="48C193FB" w:rsidR="005F4765" w:rsidRDefault="005F4765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</w:p>
    <w:p w14:paraId="4556EB36" w14:textId="328A4717" w:rsidR="005F4765" w:rsidRDefault="005F4765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7DD61A57" w14:textId="1422D181" w:rsidR="005F4765" w:rsidRDefault="00F71A3E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ppointing two members to the Weber County Boundary Commission.</w:t>
      </w:r>
    </w:p>
    <w:p w14:paraId="16CBF7D1" w14:textId="2A255A18" w:rsidR="00F71A3E" w:rsidRDefault="00F71A3E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raig Brandt</w:t>
      </w:r>
    </w:p>
    <w:p w14:paraId="75FE1618" w14:textId="77777777" w:rsidR="00B87222" w:rsidRDefault="00B87222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663B02F6" w14:textId="2B1943DA" w:rsidR="00B87222" w:rsidRDefault="00B87222" w:rsidP="00B87222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pproving an Interlocal Agreement with Plain City for annexation of property and completion of road improvements.</w:t>
      </w:r>
    </w:p>
    <w:p w14:paraId="034CC99B" w14:textId="5B88CCCA" w:rsidR="00B87222" w:rsidRDefault="00B87222" w:rsidP="00B87222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ean Wilkinson</w:t>
      </w:r>
    </w:p>
    <w:p w14:paraId="59D43799" w14:textId="3D65CC50" w:rsidR="00F71A3E" w:rsidRDefault="00F71A3E" w:rsidP="00BB3536">
      <w:pPr>
        <w:pStyle w:val="ListParagraph"/>
        <w:spacing w:after="0" w:line="240" w:lineRule="auto"/>
        <w:ind w:left="1440" w:hanging="720"/>
        <w:rPr>
          <w:rFonts w:ascii="Century Gothic" w:hAnsi="Century Gothic" w:cstheme="majorHAnsi"/>
        </w:rPr>
      </w:pPr>
    </w:p>
    <w:p w14:paraId="055BE9D7" w14:textId="3305EBC3" w:rsidR="00F71A3E" w:rsidRDefault="00F71A3E" w:rsidP="00BB3536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Diamond Tree Experts, Inc. for green waste grinding services at the Weber County Transfer Station.</w:t>
      </w:r>
    </w:p>
    <w:p w14:paraId="44DF56D3" w14:textId="53BB4B83" w:rsidR="005F4765" w:rsidRPr="007F6849" w:rsidRDefault="00F71A3E" w:rsidP="00BB3536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ean Wilkinson</w:t>
      </w:r>
    </w:p>
    <w:p w14:paraId="106A6FE2" w14:textId="77777777" w:rsidR="0057250F" w:rsidRDefault="0057250F" w:rsidP="0057250F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3BED2A46" w14:textId="1937954C" w:rsidR="003F53BB" w:rsidRDefault="003F53BB" w:rsidP="0089769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="Calibri"/>
          <w:b/>
          <w:u w:val="single"/>
        </w:rPr>
      </w:pPr>
      <w:r w:rsidRPr="003F53BB">
        <w:rPr>
          <w:rFonts w:ascii="Century Gothic" w:hAnsi="Century Gothic" w:cs="Calibri"/>
          <w:b/>
          <w:u w:val="single"/>
        </w:rPr>
        <w:t>Public Hearings</w:t>
      </w:r>
    </w:p>
    <w:p w14:paraId="71A5E890" w14:textId="35346EC9" w:rsidR="003F53BB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378AF2AE" w14:textId="5DD46E15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 motion to adjourn the public meeting and convene a public hearing. </w:t>
      </w:r>
    </w:p>
    <w:p w14:paraId="398FF0E6" w14:textId="15B9B78C" w:rsidR="003F53BB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3C98E9D2" w14:textId="615A78B8" w:rsidR="003F53BB" w:rsidRDefault="008C60E9" w:rsidP="00431CFF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ublic hearing to </w:t>
      </w:r>
      <w:r w:rsidR="00431CFF">
        <w:rPr>
          <w:rFonts w:ascii="Century Gothic" w:hAnsi="Century Gothic" w:cs="Calibri"/>
        </w:rPr>
        <w:t>for discussion and/or action on a request for a development agreement to preserve development rights, timing of project development, and overall project layout for approximately 45.53 acres, located at 4200 E. 4100 N., Eden, UT 84310 in the FV-3 Zone.</w:t>
      </w:r>
    </w:p>
    <w:p w14:paraId="7BDA33D9" w14:textId="66D60C06" w:rsidR="00431CFF" w:rsidRDefault="00431CFF" w:rsidP="00431CFF">
      <w:pPr>
        <w:spacing w:after="0"/>
        <w:ind w:left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esenter: Tammy Aydelotte</w:t>
      </w:r>
    </w:p>
    <w:p w14:paraId="3C983293" w14:textId="77777777" w:rsidR="00431CFF" w:rsidRPr="00431CFF" w:rsidRDefault="00431CFF" w:rsidP="00431CFF">
      <w:pPr>
        <w:spacing w:after="0"/>
        <w:ind w:left="1440"/>
        <w:rPr>
          <w:rFonts w:ascii="Century Gothic" w:hAnsi="Century Gothic" w:cs="Calibri"/>
        </w:rPr>
      </w:pPr>
    </w:p>
    <w:p w14:paraId="7C78AD2F" w14:textId="34BAD75C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  <w:i/>
        </w:rPr>
      </w:pPr>
      <w:r>
        <w:rPr>
          <w:rFonts w:ascii="Century Gothic" w:hAnsi="Century Gothic" w:cs="Calibri"/>
        </w:rPr>
        <w:t xml:space="preserve">Public Comments </w:t>
      </w:r>
      <w:r w:rsidRPr="003F53BB">
        <w:rPr>
          <w:rFonts w:ascii="Century Gothic" w:hAnsi="Century Gothic" w:cs="Calibri"/>
          <w:i/>
        </w:rPr>
        <w:t>(Please limit comments to 3 minutes)-</w:t>
      </w:r>
    </w:p>
    <w:p w14:paraId="29555726" w14:textId="77777777" w:rsidR="003F53BB" w:rsidRPr="003F53BB" w:rsidRDefault="003F53BB" w:rsidP="008B2703">
      <w:pPr>
        <w:pStyle w:val="ListParagraph"/>
        <w:ind w:left="1440" w:hanging="720"/>
        <w:rPr>
          <w:rFonts w:ascii="Century Gothic" w:hAnsi="Century Gothic" w:cs="Calibri"/>
          <w:i/>
        </w:rPr>
      </w:pPr>
    </w:p>
    <w:p w14:paraId="7EE4C48D" w14:textId="479B69D1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 motion to adjourn the public hearing and reconvene the public meeting. </w:t>
      </w:r>
    </w:p>
    <w:p w14:paraId="54112D29" w14:textId="77777777" w:rsidR="003F53BB" w:rsidRPr="003F53BB" w:rsidRDefault="003F53BB" w:rsidP="008B2703">
      <w:pPr>
        <w:pStyle w:val="ListParagraph"/>
        <w:ind w:left="1440" w:hanging="720"/>
        <w:rPr>
          <w:rFonts w:ascii="Century Gothic" w:hAnsi="Century Gothic" w:cs="Calibri"/>
        </w:rPr>
      </w:pPr>
    </w:p>
    <w:p w14:paraId="1F09E41C" w14:textId="66C935EB" w:rsidR="005D7B37" w:rsidRPr="00B87222" w:rsidRDefault="003F53BB" w:rsidP="0056695C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 w:rsidRPr="00B87222">
        <w:rPr>
          <w:rFonts w:ascii="Century Gothic" w:hAnsi="Century Gothic" w:cs="Calibri"/>
        </w:rPr>
        <w:t>Action on public hearing-</w:t>
      </w:r>
    </w:p>
    <w:p w14:paraId="2EAEAB6D" w14:textId="3271ECEE" w:rsidR="007F6849" w:rsidRPr="007F6849" w:rsidRDefault="007F6849" w:rsidP="007F6849">
      <w:pPr>
        <w:spacing w:after="0" w:line="240" w:lineRule="auto"/>
        <w:rPr>
          <w:rFonts w:ascii="Century Gothic" w:hAnsi="Century Gothic" w:cs="Calibri"/>
        </w:rPr>
      </w:pPr>
    </w:p>
    <w:p w14:paraId="2FE2D259" w14:textId="350EA562" w:rsidR="007F6849" w:rsidRPr="007F6849" w:rsidRDefault="007F6849" w:rsidP="00BB3536">
      <w:pPr>
        <w:spacing w:after="0"/>
        <w:ind w:left="2070"/>
        <w:rPr>
          <w:rFonts w:ascii="Century Gothic" w:hAnsi="Century Gothic" w:cs="Calibri"/>
        </w:rPr>
      </w:pPr>
      <w:r w:rsidRPr="007F6849">
        <w:rPr>
          <w:rFonts w:ascii="Century Gothic" w:hAnsi="Century Gothic" w:cs="Calibri"/>
        </w:rPr>
        <w:t xml:space="preserve">H2- </w:t>
      </w:r>
      <w:r w:rsidR="00254076">
        <w:rPr>
          <w:rFonts w:ascii="Century Gothic" w:hAnsi="Century Gothic" w:cs="Calibri"/>
        </w:rPr>
        <w:t>R</w:t>
      </w:r>
      <w:r w:rsidRPr="007F6849">
        <w:rPr>
          <w:rFonts w:ascii="Century Gothic" w:hAnsi="Century Gothic" w:cs="Calibri"/>
        </w:rPr>
        <w:t>equest for</w:t>
      </w:r>
      <w:r w:rsidR="005D7B37">
        <w:rPr>
          <w:rFonts w:ascii="Century Gothic" w:hAnsi="Century Gothic" w:cs="Calibri"/>
        </w:rPr>
        <w:t xml:space="preserve"> approval of</w:t>
      </w:r>
      <w:r w:rsidRPr="007F6849">
        <w:rPr>
          <w:rFonts w:ascii="Century Gothic" w:hAnsi="Century Gothic" w:cs="Calibri"/>
        </w:rPr>
        <w:t xml:space="preserve"> a development agreement to preserve development rights, timing of project development, and overall project layout for approximately 45.53 acres, located at 4200 E. 4100 N., Eden, UT 84310 in the FV-3 Zone.</w:t>
      </w:r>
    </w:p>
    <w:p w14:paraId="2785BE77" w14:textId="19063330" w:rsidR="00F2302B" w:rsidRPr="008C60E9" w:rsidRDefault="001923B9" w:rsidP="007F6849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="Calibri"/>
          <w:color w:val="auto"/>
          <w:u w:val="none"/>
        </w:rPr>
      </w:pPr>
      <w:r w:rsidRPr="008C60E9">
        <w:rPr>
          <w:rFonts w:ascii="Century Gothic" w:hAnsi="Century Gothic" w:cs="Calibri"/>
        </w:rPr>
        <w:t xml:space="preserve">            </w:t>
      </w:r>
    </w:p>
    <w:p w14:paraId="03CDD718" w14:textId="47C03143" w:rsidR="006F374A" w:rsidRPr="00A90E66" w:rsidRDefault="00CC0F3F" w:rsidP="00A90E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59A1DF0D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3F53BB">
        <w:rPr>
          <w:rFonts w:ascii="Century Gothic" w:hAnsi="Century Gothic" w:cstheme="majorHAnsi"/>
        </w:rPr>
        <w:t>2</w:t>
      </w:r>
      <w:r w:rsidR="00897691">
        <w:rPr>
          <w:rFonts w:ascii="Century Gothic" w:hAnsi="Century Gothic" w:cstheme="majorHAnsi"/>
        </w:rPr>
        <w:t>6</w:t>
      </w:r>
      <w:r w:rsidR="00897691" w:rsidRPr="00897691">
        <w:rPr>
          <w:rFonts w:ascii="Century Gothic" w:hAnsi="Century Gothic" w:cstheme="majorHAnsi"/>
          <w:vertAlign w:val="superscript"/>
        </w:rPr>
        <w:t>th</w:t>
      </w:r>
      <w:r w:rsidR="003F53B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7250F">
        <w:rPr>
          <w:rFonts w:ascii="Century Gothic" w:hAnsi="Century Gothic" w:cstheme="majorHAnsi"/>
        </w:rPr>
        <w:t>Novem</w:t>
      </w:r>
      <w:r w:rsidR="00540306">
        <w:rPr>
          <w:rFonts w:ascii="Century Gothic" w:hAnsi="Century Gothic" w:cstheme="majorHAnsi"/>
        </w:rPr>
        <w:t>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E1ECD24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4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1780"/>
    <w:rsid w:val="00F32007"/>
    <w:rsid w:val="00F321D0"/>
    <w:rsid w:val="00F32227"/>
    <w:rsid w:val="00F32F19"/>
    <w:rsid w:val="00F3322D"/>
    <w:rsid w:val="00F33283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3177-8270-4FB5-8453-4CE0621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5-11-26T22:33:00Z</cp:lastPrinted>
  <dcterms:created xsi:type="dcterms:W3CDTF">2025-11-25T21:46:00Z</dcterms:created>
  <dcterms:modified xsi:type="dcterms:W3CDTF">2025-11-26T22:38:00Z</dcterms:modified>
</cp:coreProperties>
</file>